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984" w:rsidRPr="00E407A3" w:rsidRDefault="00941984" w:rsidP="00E407A3">
      <w:pPr>
        <w:pStyle w:val="SemEspaamento"/>
        <w:jc w:val="center"/>
        <w:rPr>
          <w:rFonts w:ascii="Bookman Old Style" w:hAnsi="Bookman Old Style"/>
          <w:b/>
          <w:sz w:val="24"/>
        </w:rPr>
      </w:pPr>
      <w:r w:rsidRPr="00E407A3">
        <w:rPr>
          <w:rFonts w:ascii="Bookman Old Style" w:hAnsi="Bookman Old Style"/>
          <w:b/>
          <w:sz w:val="24"/>
        </w:rPr>
        <w:t>LEI Nº 1582, de 26.12.2002.</w:t>
      </w:r>
    </w:p>
    <w:p w:rsidR="00941984" w:rsidRPr="00E407A3" w:rsidRDefault="00941984" w:rsidP="00E407A3">
      <w:pPr>
        <w:pStyle w:val="SemEspaamento"/>
        <w:rPr>
          <w:rFonts w:ascii="Bookman Old Style" w:hAnsi="Bookman Old Style"/>
          <w:sz w:val="24"/>
        </w:rPr>
      </w:pPr>
    </w:p>
    <w:p w:rsidR="00941984" w:rsidRPr="00E407A3" w:rsidRDefault="00E407A3" w:rsidP="00E407A3">
      <w:pPr>
        <w:pStyle w:val="SemEspaamento"/>
        <w:ind w:left="4536"/>
        <w:jc w:val="both"/>
        <w:rPr>
          <w:rFonts w:ascii="Bookman Old Style" w:hAnsi="Bookman Old Style"/>
          <w:smallCaps/>
          <w:sz w:val="24"/>
        </w:rPr>
      </w:pPr>
      <w:r w:rsidRPr="00E407A3">
        <w:rPr>
          <w:rFonts w:ascii="Bookman Old Style" w:hAnsi="Bookman Old Style"/>
          <w:b/>
          <w:i/>
          <w:sz w:val="24"/>
        </w:rPr>
        <w:t>Dispõe sobre o licenciamento ambiental, cria taxas, acresce dispositivo de legislação local e dá outras providências</w:t>
      </w:r>
      <w:r w:rsidRPr="00E407A3">
        <w:rPr>
          <w:rFonts w:ascii="Bookman Old Style" w:hAnsi="Bookman Old Style"/>
          <w:smallCaps/>
          <w:sz w:val="24"/>
        </w:rPr>
        <w:t>.</w:t>
      </w:r>
    </w:p>
    <w:p w:rsidR="00941984" w:rsidRPr="00E407A3" w:rsidRDefault="00941984" w:rsidP="00E407A3">
      <w:pPr>
        <w:pStyle w:val="SemEspaamento"/>
        <w:rPr>
          <w:rFonts w:ascii="Bookman Old Style" w:hAnsi="Bookman Old Style"/>
          <w:bCs/>
          <w:sz w:val="24"/>
        </w:rPr>
      </w:pPr>
    </w:p>
    <w:p w:rsidR="00941984" w:rsidRPr="00E407A3" w:rsidRDefault="00941984" w:rsidP="00E407A3">
      <w:pPr>
        <w:pStyle w:val="SemEspaamento"/>
        <w:rPr>
          <w:rFonts w:ascii="Bookman Old Style" w:hAnsi="Bookman Old Style"/>
          <w:bCs/>
          <w:sz w:val="24"/>
        </w:rPr>
      </w:pPr>
      <w:r w:rsidRPr="00E407A3">
        <w:rPr>
          <w:rFonts w:ascii="Bookman Old Style" w:hAnsi="Bookman Old Style"/>
          <w:bCs/>
          <w:sz w:val="24"/>
        </w:rPr>
        <w:t>ANTÔNIO PEDRO SARZI SARTORI, Prefeito Municipal de Roque Gonzales, Estado Rio Grande do Sul,</w:t>
      </w:r>
    </w:p>
    <w:p w:rsidR="00941984" w:rsidRPr="00E407A3" w:rsidRDefault="00941984" w:rsidP="00E407A3">
      <w:pPr>
        <w:pStyle w:val="SemEspaamento"/>
        <w:rPr>
          <w:rFonts w:ascii="Bookman Old Style" w:hAnsi="Bookman Old Style"/>
          <w:bCs/>
          <w:smallCaps/>
          <w:sz w:val="24"/>
        </w:rPr>
      </w:pPr>
      <w:r w:rsidRPr="00E407A3">
        <w:rPr>
          <w:rFonts w:ascii="Bookman Old Style" w:hAnsi="Bookman Old Style"/>
          <w:bCs/>
          <w:sz w:val="24"/>
        </w:rPr>
        <w:t>FAÇO SABER que a Câmara Municipal de Vereadores aprovou e eu sanciono a seguinte Lei:</w:t>
      </w:r>
    </w:p>
    <w:p w:rsidR="00941984" w:rsidRPr="00E407A3" w:rsidRDefault="00941984" w:rsidP="00E407A3">
      <w:pPr>
        <w:pStyle w:val="SemEspaamento"/>
        <w:rPr>
          <w:rFonts w:ascii="Bookman Old Style" w:hAnsi="Bookman Old Style"/>
          <w:bCs/>
          <w:smallCaps/>
          <w:sz w:val="24"/>
        </w:rPr>
      </w:pPr>
    </w:p>
    <w:p w:rsidR="00941984" w:rsidRPr="00E407A3" w:rsidRDefault="00941984" w:rsidP="00E407A3">
      <w:pPr>
        <w:pStyle w:val="SemEspaamento"/>
        <w:rPr>
          <w:rFonts w:ascii="Bookman Old Style" w:hAnsi="Bookman Old Style"/>
          <w:bCs/>
          <w:smallCaps/>
          <w:sz w:val="24"/>
        </w:rPr>
      </w:pPr>
      <w:r w:rsidRPr="00E407A3">
        <w:rPr>
          <w:rFonts w:ascii="Bookman Old Style" w:hAnsi="Bookman Old Style"/>
          <w:b/>
          <w:sz w:val="24"/>
        </w:rPr>
        <w:t>Art. 1</w:t>
      </w:r>
      <w:r w:rsidRPr="00E407A3">
        <w:rPr>
          <w:rFonts w:ascii="Bookman Old Style" w:hAnsi="Bookman Old Style"/>
          <w:b/>
          <w:strike/>
          <w:sz w:val="24"/>
        </w:rPr>
        <w:t>º</w:t>
      </w:r>
      <w:r w:rsidR="00E407A3" w:rsidRPr="00E407A3">
        <w:rPr>
          <w:rFonts w:ascii="Bookman Old Style" w:hAnsi="Bookman Old Style"/>
          <w:b/>
          <w:sz w:val="24"/>
        </w:rPr>
        <w:t>.</w:t>
      </w:r>
      <w:r w:rsidRPr="00E407A3">
        <w:rPr>
          <w:rFonts w:ascii="Bookman Old Style" w:hAnsi="Bookman Old Style"/>
          <w:sz w:val="24"/>
        </w:rPr>
        <w:t xml:space="preserve"> Fica acrescida a alínea “h” ao inciso II do Artigo 2º da Lei Municipal nº 658/85 – Código Tributário Municipal, através da institucionalização da Licença Ambiental, com a seguinte redação:</w:t>
      </w:r>
    </w:p>
    <w:p w:rsidR="00941984" w:rsidRPr="00E407A3" w:rsidRDefault="00941984" w:rsidP="00E407A3">
      <w:pPr>
        <w:pStyle w:val="SemEspaamento"/>
        <w:rPr>
          <w:rFonts w:ascii="Bookman Old Style" w:hAnsi="Bookman Old Style"/>
          <w:sz w:val="24"/>
          <w:lang w:val="en-US"/>
        </w:rPr>
      </w:pPr>
      <w:r w:rsidRPr="00E407A3">
        <w:rPr>
          <w:rFonts w:ascii="Bookman Old Style" w:hAnsi="Bookman Old Style"/>
          <w:sz w:val="24"/>
          <w:lang w:val="en-US"/>
        </w:rPr>
        <w:t>“</w:t>
      </w:r>
      <w:r w:rsidRPr="00E407A3">
        <w:rPr>
          <w:rFonts w:ascii="Bookman Old Style" w:hAnsi="Bookman Old Style"/>
          <w:b/>
          <w:sz w:val="24"/>
          <w:lang w:val="en-US"/>
        </w:rPr>
        <w:t>Art. 2º</w:t>
      </w:r>
      <w:r w:rsidRPr="00E407A3">
        <w:rPr>
          <w:rFonts w:ascii="Bookman Old Style" w:hAnsi="Bookman Old Style"/>
          <w:sz w:val="24"/>
          <w:lang w:val="en-US"/>
        </w:rPr>
        <w:t>.....</w:t>
      </w:r>
    </w:p>
    <w:p w:rsidR="00941984" w:rsidRPr="00E407A3" w:rsidRDefault="00941984" w:rsidP="00E407A3">
      <w:pPr>
        <w:pStyle w:val="SemEspaamento"/>
        <w:rPr>
          <w:rFonts w:ascii="Bookman Old Style" w:hAnsi="Bookman Old Style"/>
          <w:sz w:val="24"/>
          <w:lang w:val="en-US"/>
        </w:rPr>
      </w:pPr>
      <w:r w:rsidRPr="00E407A3">
        <w:rPr>
          <w:rFonts w:ascii="Bookman Old Style" w:hAnsi="Bookman Old Style"/>
          <w:b/>
          <w:sz w:val="24"/>
          <w:lang w:val="en-US"/>
        </w:rPr>
        <w:t>I –</w:t>
      </w:r>
      <w:r w:rsidRPr="00E407A3">
        <w:rPr>
          <w:rFonts w:ascii="Bookman Old Style" w:hAnsi="Bookman Old Style"/>
          <w:sz w:val="24"/>
          <w:lang w:val="en-US"/>
        </w:rPr>
        <w:t>.....</w:t>
      </w:r>
    </w:p>
    <w:p w:rsidR="00941984" w:rsidRPr="00E407A3" w:rsidRDefault="00941984" w:rsidP="00E407A3">
      <w:pPr>
        <w:pStyle w:val="SemEspaamento"/>
        <w:rPr>
          <w:rFonts w:ascii="Bookman Old Style" w:hAnsi="Bookman Old Style"/>
          <w:sz w:val="24"/>
          <w:lang w:val="en-US"/>
        </w:rPr>
      </w:pPr>
      <w:r w:rsidRPr="00E407A3">
        <w:rPr>
          <w:rFonts w:ascii="Bookman Old Style" w:hAnsi="Bookman Old Style"/>
          <w:b/>
          <w:sz w:val="24"/>
          <w:lang w:val="en-US"/>
        </w:rPr>
        <w:t>II -</w:t>
      </w:r>
      <w:r w:rsidRPr="00E407A3">
        <w:rPr>
          <w:rFonts w:ascii="Bookman Old Style" w:hAnsi="Bookman Old Style"/>
          <w:sz w:val="24"/>
          <w:lang w:val="en-US"/>
        </w:rPr>
        <w:t xml:space="preserve"> TAXAS</w:t>
      </w:r>
    </w:p>
    <w:p w:rsidR="00941984" w:rsidRPr="00E407A3" w:rsidRDefault="00941984" w:rsidP="00E407A3">
      <w:pPr>
        <w:pStyle w:val="SemEspaamento"/>
        <w:rPr>
          <w:rFonts w:ascii="Bookman Old Style" w:hAnsi="Bookman Old Style"/>
          <w:sz w:val="24"/>
        </w:rPr>
      </w:pPr>
      <w:r w:rsidRPr="00E407A3">
        <w:rPr>
          <w:rFonts w:ascii="Bookman Old Style" w:hAnsi="Bookman Old Style"/>
          <w:b/>
          <w:sz w:val="24"/>
        </w:rPr>
        <w:t>h –</w:t>
      </w:r>
      <w:r w:rsidRPr="00E407A3">
        <w:rPr>
          <w:rFonts w:ascii="Bookman Old Style" w:hAnsi="Bookman Old Style"/>
          <w:sz w:val="24"/>
        </w:rPr>
        <w:t xml:space="preserve"> de licenciamento ambiental.</w:t>
      </w:r>
    </w:p>
    <w:p w:rsidR="00941984" w:rsidRPr="00E407A3" w:rsidRDefault="00941984" w:rsidP="00E407A3">
      <w:pPr>
        <w:pStyle w:val="SemEspaamento"/>
        <w:rPr>
          <w:rFonts w:ascii="Bookman Old Style" w:hAnsi="Bookman Old Style"/>
          <w:sz w:val="24"/>
        </w:rPr>
      </w:pPr>
      <w:r w:rsidRPr="00E407A3">
        <w:rPr>
          <w:rFonts w:ascii="Bookman Old Style" w:hAnsi="Bookman Old Style"/>
          <w:b/>
          <w:sz w:val="24"/>
        </w:rPr>
        <w:t>§ 1º.</w:t>
      </w:r>
      <w:r w:rsidRPr="00E407A3">
        <w:rPr>
          <w:rFonts w:ascii="Bookman Old Style" w:hAnsi="Bookman Old Style"/>
          <w:sz w:val="24"/>
        </w:rPr>
        <w:t xml:space="preserve"> Consideram-se taxas ambientais as licenças prévias, de instalação e de operação das atividades elencadas na legislação pertinente, conforme previsto nas Resoluções números 237/98 e 05/98 do Consema.</w:t>
      </w:r>
    </w:p>
    <w:p w:rsidR="00941984" w:rsidRPr="00E407A3" w:rsidRDefault="00941984" w:rsidP="00E407A3">
      <w:pPr>
        <w:pStyle w:val="SemEspaamento"/>
        <w:rPr>
          <w:rFonts w:ascii="Bookman Old Style" w:hAnsi="Bookman Old Style"/>
          <w:sz w:val="24"/>
        </w:rPr>
      </w:pPr>
      <w:r w:rsidRPr="00E407A3">
        <w:rPr>
          <w:rFonts w:ascii="Bookman Old Style" w:hAnsi="Bookman Old Style"/>
          <w:b/>
          <w:sz w:val="24"/>
        </w:rPr>
        <w:t>§ 2º.</w:t>
      </w:r>
      <w:r w:rsidRPr="00E407A3">
        <w:rPr>
          <w:rFonts w:ascii="Bookman Old Style" w:hAnsi="Bookman Old Style"/>
          <w:sz w:val="24"/>
        </w:rPr>
        <w:t xml:space="preserve"> As multas decorrentes de crimes ambientais terão seus valores adotados em função da legislação federal que rege a matéria e o rito do ato administrativo será o contido na Lei Federal nº 9605/98.</w:t>
      </w:r>
    </w:p>
    <w:p w:rsidR="00941984" w:rsidRPr="00E407A3" w:rsidRDefault="00941984" w:rsidP="00E407A3">
      <w:pPr>
        <w:pStyle w:val="SemEspaamento"/>
        <w:rPr>
          <w:rFonts w:ascii="Bookman Old Style" w:hAnsi="Bookman Old Style"/>
          <w:sz w:val="24"/>
        </w:rPr>
      </w:pPr>
      <w:r w:rsidRPr="00E407A3">
        <w:rPr>
          <w:rFonts w:ascii="Bookman Old Style" w:hAnsi="Bookman Old Style"/>
          <w:b/>
          <w:sz w:val="24"/>
        </w:rPr>
        <w:t>§ 3º.</w:t>
      </w:r>
      <w:r w:rsidRPr="00E407A3">
        <w:rPr>
          <w:rFonts w:ascii="Bookman Old Style" w:hAnsi="Bookman Old Style"/>
          <w:sz w:val="24"/>
        </w:rPr>
        <w:t xml:space="preserve"> Os recursos obtidos pela aplicação da presente Lei serão depositados à conta do Fundo Municipal do Meio Ambiente.</w:t>
      </w:r>
    </w:p>
    <w:p w:rsidR="00941984" w:rsidRPr="00E407A3" w:rsidRDefault="00941984" w:rsidP="00E407A3">
      <w:pPr>
        <w:pStyle w:val="SemEspaamento"/>
        <w:rPr>
          <w:rFonts w:ascii="Bookman Old Style" w:hAnsi="Bookman Old Style"/>
          <w:sz w:val="24"/>
        </w:rPr>
      </w:pPr>
      <w:r w:rsidRPr="00E407A3">
        <w:rPr>
          <w:rFonts w:ascii="Bookman Old Style" w:hAnsi="Bookman Old Style"/>
          <w:b/>
          <w:sz w:val="24"/>
        </w:rPr>
        <w:t>§ 4º.</w:t>
      </w:r>
      <w:r w:rsidRPr="00E407A3">
        <w:rPr>
          <w:rFonts w:ascii="Bookman Old Style" w:hAnsi="Bookman Old Style"/>
          <w:sz w:val="24"/>
        </w:rPr>
        <w:t xml:space="preserve"> O órgão ambiental municipal será o responsável pela aplicação desta Lei e por sua fiscalização, bem como pela política local de meio ambiente.</w:t>
      </w:r>
    </w:p>
    <w:p w:rsidR="00941984" w:rsidRPr="00E407A3" w:rsidRDefault="00941984" w:rsidP="00E407A3">
      <w:pPr>
        <w:pStyle w:val="SemEspaamento"/>
        <w:rPr>
          <w:rFonts w:ascii="Bookman Old Style" w:hAnsi="Bookman Old Style"/>
          <w:sz w:val="24"/>
        </w:rPr>
      </w:pPr>
      <w:r w:rsidRPr="00E407A3">
        <w:rPr>
          <w:rFonts w:ascii="Bookman Old Style" w:hAnsi="Bookman Old Style"/>
          <w:b/>
          <w:sz w:val="24"/>
        </w:rPr>
        <w:t>§ 5º.</w:t>
      </w:r>
      <w:r w:rsidRPr="00E407A3">
        <w:rPr>
          <w:rFonts w:ascii="Bookman Old Style" w:hAnsi="Bookman Old Style"/>
          <w:sz w:val="24"/>
        </w:rPr>
        <w:t xml:space="preserve"> As taxas previstas no inciso observarão a seguinte tabela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559"/>
      </w:tblGrid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LICENÇA PRÉV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Valor(R$)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A1 – Porte Mínimo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Baix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59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Méd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70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Al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95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A2 – Porte Pequ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Grau de Poluição Baix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123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Grau de Poluição Méd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152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Grau de Poluição Al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200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A3 – Porte Méd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Baix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224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Méd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308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Al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455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A4 – Porte Gran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Baix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360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Méd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556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Al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910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A5 – Porte Excepcio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Baix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780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Méd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1280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Al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1580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lastRenderedPageBreak/>
              <w:t>PRONA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15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LICENÇA DE INSTALAÇÃ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A1 – Porte Mínim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Baix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160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Méd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195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Al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250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A2 – Porte Pequ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Baix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340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Méd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412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Al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540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A3 – Porte Méd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Grau de Poluição Baix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630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Grau de Poluição Méd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860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Grau de Poluição Al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1240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A4 – Porte Gran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Baix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1100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Méd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1558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Al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2485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A5 – Porte Excepcio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Grau de Poluição Baix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2132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Grau de Poluição Méd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3640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Grau de Poluição Al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5849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PRONA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50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LICENÇA DE OPERAÇÃ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A1 – Porte Mínim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Baix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80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Méd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135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Al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210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A2 – Porte Pequ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Baix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175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Méd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296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Al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469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A3 – Porte Méd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Baix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318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Méd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608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Al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1066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A4 – Porte Gran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Baix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510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Méd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1100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Al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2136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A5 – Porte Excepcio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Baix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812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Méd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1973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 xml:space="preserve">        Grau de Poluição Al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4272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PRONA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35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Declarações, Autorizaçõ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26,00</w:t>
            </w:r>
          </w:p>
        </w:tc>
      </w:tr>
      <w:tr w:rsidR="00941984" w:rsidRPr="00E407A3" w:rsidTr="00E407A3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MTR e Atualização da LO</w:t>
            </w:r>
            <w:r w:rsidR="00E407A3" w:rsidRPr="00E407A3">
              <w:rPr>
                <w:rFonts w:ascii="Bookman Old Style" w:hAnsi="Bookman Old Style"/>
                <w:sz w:val="24"/>
              </w:rPr>
              <w:t xml:space="preserve"> </w:t>
            </w:r>
            <w:r w:rsidRPr="00E407A3">
              <w:rPr>
                <w:rFonts w:ascii="Bookman Old Style" w:hAnsi="Bookman Old Style"/>
                <w:sz w:val="24"/>
              </w:rPr>
              <w:t>(fontes móvei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84" w:rsidRPr="00E407A3" w:rsidRDefault="00941984" w:rsidP="00E407A3">
            <w:pPr>
              <w:pStyle w:val="SemEspaamento"/>
              <w:jc w:val="center"/>
              <w:rPr>
                <w:rFonts w:ascii="Bookman Old Style" w:hAnsi="Bookman Old Style"/>
                <w:sz w:val="24"/>
              </w:rPr>
            </w:pPr>
            <w:r w:rsidRPr="00E407A3">
              <w:rPr>
                <w:rFonts w:ascii="Bookman Old Style" w:hAnsi="Bookman Old Style"/>
                <w:sz w:val="24"/>
              </w:rPr>
              <w:t>112,00</w:t>
            </w:r>
          </w:p>
        </w:tc>
      </w:tr>
    </w:tbl>
    <w:p w:rsidR="00941984" w:rsidRPr="00E407A3" w:rsidRDefault="00941984" w:rsidP="00E407A3">
      <w:pPr>
        <w:pStyle w:val="SemEspaamento"/>
        <w:rPr>
          <w:rFonts w:ascii="Bookman Old Style" w:hAnsi="Bookman Old Style"/>
          <w:sz w:val="24"/>
        </w:rPr>
      </w:pPr>
    </w:p>
    <w:p w:rsidR="00941984" w:rsidRPr="00E407A3" w:rsidRDefault="00941984" w:rsidP="00E407A3">
      <w:pPr>
        <w:pStyle w:val="SemEspaamento"/>
        <w:rPr>
          <w:rFonts w:ascii="Bookman Old Style" w:hAnsi="Bookman Old Style"/>
          <w:sz w:val="24"/>
        </w:rPr>
      </w:pPr>
    </w:p>
    <w:p w:rsidR="00941984" w:rsidRPr="00E407A3" w:rsidRDefault="00941984" w:rsidP="00E407A3">
      <w:pPr>
        <w:pStyle w:val="SemEspaamento"/>
        <w:rPr>
          <w:rFonts w:ascii="Bookman Old Style" w:hAnsi="Bookman Old Style"/>
          <w:sz w:val="24"/>
        </w:rPr>
      </w:pPr>
      <w:r w:rsidRPr="00E407A3">
        <w:rPr>
          <w:rFonts w:ascii="Bookman Old Style" w:hAnsi="Bookman Old Style"/>
          <w:b/>
          <w:sz w:val="24"/>
        </w:rPr>
        <w:t>Art. 2</w:t>
      </w:r>
      <w:r w:rsidRPr="00E407A3">
        <w:rPr>
          <w:rFonts w:ascii="Bookman Old Style" w:hAnsi="Bookman Old Style"/>
          <w:b/>
          <w:strike/>
          <w:sz w:val="24"/>
        </w:rPr>
        <w:t>º</w:t>
      </w:r>
      <w:r w:rsidR="00E407A3" w:rsidRPr="00E407A3">
        <w:rPr>
          <w:rFonts w:ascii="Bookman Old Style" w:hAnsi="Bookman Old Style"/>
          <w:b/>
          <w:sz w:val="24"/>
        </w:rPr>
        <w:t>.</w:t>
      </w:r>
      <w:r w:rsidRPr="00E407A3">
        <w:rPr>
          <w:rFonts w:ascii="Bookman Old Style" w:hAnsi="Bookman Old Style"/>
          <w:sz w:val="24"/>
        </w:rPr>
        <w:t xml:space="preserve"> As taxas relativamente às atividades ligadas à produção dos setores de ovinocultura e suinocultura serão enquadradas como de porte mínimo, independentemente do tamanho do empreendimento, sem prejuízo da diferenciação por graus de poluição, em todas as licenças ambientais concedidas.</w:t>
      </w:r>
    </w:p>
    <w:p w:rsidR="00941984" w:rsidRPr="00E407A3" w:rsidRDefault="00941984" w:rsidP="00E407A3">
      <w:pPr>
        <w:pStyle w:val="SemEspaamento"/>
        <w:rPr>
          <w:rFonts w:ascii="Bookman Old Style" w:hAnsi="Bookman Old Style"/>
          <w:sz w:val="24"/>
        </w:rPr>
      </w:pPr>
    </w:p>
    <w:p w:rsidR="00941984" w:rsidRPr="00E407A3" w:rsidRDefault="00941984" w:rsidP="00E407A3">
      <w:pPr>
        <w:pStyle w:val="SemEspaamento"/>
        <w:rPr>
          <w:rFonts w:ascii="Bookman Old Style" w:hAnsi="Bookman Old Style"/>
          <w:sz w:val="24"/>
        </w:rPr>
      </w:pPr>
      <w:r w:rsidRPr="00E407A3">
        <w:rPr>
          <w:rFonts w:ascii="Bookman Old Style" w:hAnsi="Bookman Old Style"/>
          <w:b/>
          <w:sz w:val="24"/>
        </w:rPr>
        <w:t>Art. 3</w:t>
      </w:r>
      <w:r w:rsidRPr="00E407A3">
        <w:rPr>
          <w:rFonts w:ascii="Bookman Old Style" w:hAnsi="Bookman Old Style"/>
          <w:b/>
          <w:strike/>
          <w:sz w:val="24"/>
        </w:rPr>
        <w:t>º</w:t>
      </w:r>
      <w:r w:rsidR="00E407A3" w:rsidRPr="00E407A3">
        <w:rPr>
          <w:rFonts w:ascii="Bookman Old Style" w:hAnsi="Bookman Old Style"/>
          <w:b/>
          <w:sz w:val="24"/>
        </w:rPr>
        <w:t>.</w:t>
      </w:r>
      <w:r w:rsidRPr="00E407A3">
        <w:rPr>
          <w:rFonts w:ascii="Bookman Old Style" w:hAnsi="Bookman Old Style"/>
          <w:sz w:val="24"/>
        </w:rPr>
        <w:t xml:space="preserve"> As taxas relativamente às atividades ligadas à produção dos setores de ovinocultura e suinocultura serão enquadradas como de porte mínimo, exclusivamente nos empreendimentos dos portes A1, A2 e A3, previstos nesta Lei, sem prejuízo da diferenciação por graus de poluição, em todas as licenças ambientais concedidas.</w:t>
      </w:r>
    </w:p>
    <w:p w:rsidR="00941984" w:rsidRPr="00E407A3" w:rsidRDefault="00941984" w:rsidP="00E407A3">
      <w:pPr>
        <w:pStyle w:val="SemEspaamento"/>
        <w:rPr>
          <w:rFonts w:ascii="Bookman Old Style" w:hAnsi="Bookman Old Style"/>
          <w:sz w:val="24"/>
        </w:rPr>
      </w:pPr>
    </w:p>
    <w:p w:rsidR="00941984" w:rsidRPr="00E407A3" w:rsidRDefault="00941984" w:rsidP="00E407A3">
      <w:pPr>
        <w:pStyle w:val="SemEspaamento"/>
        <w:rPr>
          <w:rFonts w:ascii="Bookman Old Style" w:hAnsi="Bookman Old Style"/>
          <w:sz w:val="24"/>
        </w:rPr>
      </w:pPr>
      <w:r w:rsidRPr="00E407A3">
        <w:rPr>
          <w:rFonts w:ascii="Bookman Old Style" w:hAnsi="Bookman Old Style"/>
          <w:b/>
          <w:sz w:val="24"/>
        </w:rPr>
        <w:t>Art. 3</w:t>
      </w:r>
      <w:r w:rsidRPr="00E407A3">
        <w:rPr>
          <w:rFonts w:ascii="Bookman Old Style" w:hAnsi="Bookman Old Style"/>
          <w:b/>
          <w:strike/>
          <w:sz w:val="24"/>
        </w:rPr>
        <w:t>º</w:t>
      </w:r>
      <w:r w:rsidR="00E407A3">
        <w:rPr>
          <w:rFonts w:ascii="Bookman Old Style" w:hAnsi="Bookman Old Style"/>
          <w:b/>
          <w:sz w:val="24"/>
        </w:rPr>
        <w:t>.</w:t>
      </w:r>
      <w:r w:rsidRPr="00E407A3">
        <w:rPr>
          <w:rFonts w:ascii="Bookman Old Style" w:hAnsi="Bookman Old Style"/>
          <w:sz w:val="24"/>
        </w:rPr>
        <w:t xml:space="preserve"> A presente lei será regulamentada, no que couber e for preciso, pelo Poder Executivo no prazo de até duzentos e dez dias.</w:t>
      </w:r>
    </w:p>
    <w:p w:rsidR="00941984" w:rsidRPr="00E407A3" w:rsidRDefault="00941984" w:rsidP="00E407A3">
      <w:pPr>
        <w:pStyle w:val="SemEspaamento"/>
        <w:rPr>
          <w:rFonts w:ascii="Bookman Old Style" w:hAnsi="Bookman Old Style"/>
          <w:sz w:val="24"/>
        </w:rPr>
      </w:pPr>
    </w:p>
    <w:p w:rsidR="00941984" w:rsidRPr="00E407A3" w:rsidRDefault="00941984" w:rsidP="00E407A3">
      <w:pPr>
        <w:pStyle w:val="SemEspaamento"/>
        <w:rPr>
          <w:rFonts w:ascii="Bookman Old Style" w:hAnsi="Bookman Old Style"/>
          <w:sz w:val="24"/>
        </w:rPr>
      </w:pPr>
      <w:r w:rsidRPr="00E407A3">
        <w:rPr>
          <w:rFonts w:ascii="Bookman Old Style" w:hAnsi="Bookman Old Style"/>
          <w:b/>
          <w:sz w:val="24"/>
        </w:rPr>
        <w:t>Art. 4</w:t>
      </w:r>
      <w:r w:rsidRPr="00E407A3">
        <w:rPr>
          <w:rFonts w:ascii="Bookman Old Style" w:hAnsi="Bookman Old Style"/>
          <w:b/>
          <w:strike/>
          <w:sz w:val="24"/>
        </w:rPr>
        <w:t>º</w:t>
      </w:r>
      <w:r w:rsidR="00E407A3">
        <w:rPr>
          <w:rFonts w:ascii="Bookman Old Style" w:hAnsi="Bookman Old Style"/>
          <w:b/>
          <w:sz w:val="24"/>
        </w:rPr>
        <w:t>.</w:t>
      </w:r>
      <w:r w:rsidRPr="00E407A3">
        <w:rPr>
          <w:rFonts w:ascii="Bookman Old Style" w:hAnsi="Bookman Old Style"/>
          <w:sz w:val="24"/>
        </w:rPr>
        <w:t xml:space="preserve">  Revogadas as disposições em contrário, esta Lei entra em vigor no dia primeiro (1º) de janeiro do ano de dois mil e três (2003).</w:t>
      </w:r>
    </w:p>
    <w:p w:rsidR="00941984" w:rsidRPr="00E407A3" w:rsidRDefault="00941984" w:rsidP="00E407A3">
      <w:pPr>
        <w:pStyle w:val="SemEspaamento"/>
        <w:rPr>
          <w:rFonts w:ascii="Bookman Old Style" w:hAnsi="Bookman Old Style"/>
          <w:sz w:val="24"/>
        </w:rPr>
      </w:pPr>
    </w:p>
    <w:p w:rsidR="00941984" w:rsidRPr="00E407A3" w:rsidRDefault="00941984" w:rsidP="00E407A3">
      <w:pPr>
        <w:pStyle w:val="SemEspaamento"/>
        <w:rPr>
          <w:rFonts w:ascii="Bookman Old Style" w:hAnsi="Bookman Old Style"/>
          <w:sz w:val="24"/>
        </w:rPr>
      </w:pPr>
      <w:r w:rsidRPr="00E407A3">
        <w:rPr>
          <w:rFonts w:ascii="Bookman Old Style" w:hAnsi="Bookman Old Style"/>
          <w:sz w:val="24"/>
        </w:rPr>
        <w:t>Gabinete do Prefeito Municipal de Roque Gonzales, 26 de dezembro de 2002.</w:t>
      </w:r>
    </w:p>
    <w:p w:rsidR="00941984" w:rsidRPr="00E407A3" w:rsidRDefault="00941984" w:rsidP="00E407A3">
      <w:pPr>
        <w:pStyle w:val="SemEspaamento"/>
        <w:rPr>
          <w:rFonts w:ascii="Bookman Old Style" w:hAnsi="Bookman Old Style"/>
          <w:sz w:val="24"/>
        </w:rPr>
      </w:pPr>
      <w:r w:rsidRPr="00E407A3">
        <w:rPr>
          <w:rFonts w:ascii="Bookman Old Style" w:hAnsi="Bookman Old Style"/>
          <w:sz w:val="24"/>
        </w:rPr>
        <w:t xml:space="preserve">ANTÔNIO PEDRO </w:t>
      </w:r>
      <w:bookmarkStart w:id="0" w:name="_GoBack"/>
      <w:bookmarkEnd w:id="0"/>
      <w:r w:rsidRPr="00E407A3">
        <w:rPr>
          <w:rFonts w:ascii="Bookman Old Style" w:hAnsi="Bookman Old Style"/>
          <w:sz w:val="24"/>
        </w:rPr>
        <w:t>SARZI SARTORI, Prefeito Municipal.</w:t>
      </w:r>
    </w:p>
    <w:p w:rsidR="00941984" w:rsidRPr="00E407A3" w:rsidRDefault="00941984" w:rsidP="00E407A3">
      <w:pPr>
        <w:pStyle w:val="SemEspaamento"/>
        <w:rPr>
          <w:rFonts w:ascii="Bookman Old Style" w:hAnsi="Bookman Old Style"/>
          <w:sz w:val="24"/>
        </w:rPr>
      </w:pPr>
      <w:r w:rsidRPr="00E407A3">
        <w:rPr>
          <w:rFonts w:ascii="Bookman Old Style" w:hAnsi="Bookman Old Style"/>
          <w:sz w:val="24"/>
        </w:rPr>
        <w:t>Registre-se e Publique-se:</w:t>
      </w:r>
    </w:p>
    <w:p w:rsidR="00941984" w:rsidRPr="00E407A3" w:rsidRDefault="00941984" w:rsidP="00E407A3">
      <w:pPr>
        <w:pStyle w:val="SemEspaamento"/>
        <w:rPr>
          <w:rFonts w:ascii="Bookman Old Style" w:hAnsi="Bookman Old Style"/>
          <w:sz w:val="24"/>
        </w:rPr>
      </w:pPr>
      <w:r w:rsidRPr="00E407A3">
        <w:rPr>
          <w:rFonts w:ascii="Bookman Old Style" w:hAnsi="Bookman Old Style"/>
          <w:sz w:val="24"/>
        </w:rPr>
        <w:t>ANGELO FELIPE RAMOS, Secretário de Administração.</w:t>
      </w:r>
    </w:p>
    <w:p w:rsidR="00B91290" w:rsidRPr="00E407A3" w:rsidRDefault="00B91290" w:rsidP="00E407A3">
      <w:pPr>
        <w:pStyle w:val="SemEspaamento"/>
        <w:rPr>
          <w:rFonts w:ascii="Bookman Old Style" w:hAnsi="Bookman Old Style"/>
          <w:sz w:val="24"/>
        </w:rPr>
      </w:pPr>
    </w:p>
    <w:sectPr w:rsidR="00B91290" w:rsidRPr="00E407A3" w:rsidSect="00F33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568" w:right="474" w:bottom="284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BA3" w:rsidRDefault="00800BA3" w:rsidP="00C0186D">
      <w:r>
        <w:separator/>
      </w:r>
    </w:p>
  </w:endnote>
  <w:endnote w:type="continuationSeparator" w:id="0">
    <w:p w:rsidR="00800BA3" w:rsidRDefault="00800BA3" w:rsidP="00C0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BA3" w:rsidRDefault="00800BA3" w:rsidP="00C0186D">
      <w:r>
        <w:separator/>
      </w:r>
    </w:p>
  </w:footnote>
  <w:footnote w:type="continuationSeparator" w:id="0">
    <w:p w:rsidR="00800BA3" w:rsidRDefault="00800BA3" w:rsidP="00C01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435" w:rsidRDefault="00F33435">
    <w:pPr>
      <w:pStyle w:val="Cabealho"/>
      <w:jc w:val="right"/>
    </w:pPr>
    <w:r>
      <w:t xml:space="preserve">Lei </w:t>
    </w:r>
    <w:r w:rsidR="00941984">
      <w:t>1582</w:t>
    </w:r>
    <w:r>
      <w:t xml:space="preserve"> - </w:t>
    </w:r>
    <w:sdt>
      <w:sdtPr>
        <w:id w:val="-198283777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7A3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F33435" w:rsidRDefault="00F3343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502"/>
    <w:multiLevelType w:val="hybridMultilevel"/>
    <w:tmpl w:val="E8BABAFE"/>
    <w:lvl w:ilvl="0" w:tplc="83F610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0602"/>
    <w:multiLevelType w:val="hybridMultilevel"/>
    <w:tmpl w:val="3C04F284"/>
    <w:lvl w:ilvl="0" w:tplc="48C4FDC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51404"/>
    <w:multiLevelType w:val="hybridMultilevel"/>
    <w:tmpl w:val="3B824176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2E06C7B"/>
    <w:multiLevelType w:val="hybridMultilevel"/>
    <w:tmpl w:val="9C329C8E"/>
    <w:lvl w:ilvl="0" w:tplc="0C184908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25722"/>
    <w:multiLevelType w:val="hybridMultilevel"/>
    <w:tmpl w:val="0A3AA166"/>
    <w:lvl w:ilvl="0" w:tplc="38A80D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96580"/>
    <w:multiLevelType w:val="hybridMultilevel"/>
    <w:tmpl w:val="87F2F062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B70C7"/>
    <w:multiLevelType w:val="hybridMultilevel"/>
    <w:tmpl w:val="B90CA182"/>
    <w:lvl w:ilvl="0" w:tplc="D7AC948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F7CF5"/>
    <w:multiLevelType w:val="hybridMultilevel"/>
    <w:tmpl w:val="3892C84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E7EB7"/>
    <w:multiLevelType w:val="hybridMultilevel"/>
    <w:tmpl w:val="092E9DE6"/>
    <w:lvl w:ilvl="0" w:tplc="140EC06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2FC8"/>
    <w:multiLevelType w:val="hybridMultilevel"/>
    <w:tmpl w:val="D340BA1A"/>
    <w:lvl w:ilvl="0" w:tplc="4E22E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9059D"/>
    <w:multiLevelType w:val="hybridMultilevel"/>
    <w:tmpl w:val="1CCADB90"/>
    <w:lvl w:ilvl="0" w:tplc="DC6A5F5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373D5"/>
    <w:multiLevelType w:val="hybridMultilevel"/>
    <w:tmpl w:val="CE3423BC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D2F50"/>
    <w:multiLevelType w:val="hybridMultilevel"/>
    <w:tmpl w:val="BAF24790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6236F"/>
    <w:multiLevelType w:val="hybridMultilevel"/>
    <w:tmpl w:val="9A7C2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87346"/>
    <w:multiLevelType w:val="hybridMultilevel"/>
    <w:tmpl w:val="2AA2178A"/>
    <w:lvl w:ilvl="0" w:tplc="7742955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33CBB"/>
    <w:multiLevelType w:val="hybridMultilevel"/>
    <w:tmpl w:val="A5FEA9AA"/>
    <w:lvl w:ilvl="0" w:tplc="A5B0E650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B20CFDAA">
      <w:start w:val="1"/>
      <w:numFmt w:val="lowerLetter"/>
      <w:lvlText w:val="%2."/>
      <w:lvlJc w:val="left"/>
      <w:pPr>
        <w:ind w:left="2154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2121309A"/>
    <w:multiLevelType w:val="hybridMultilevel"/>
    <w:tmpl w:val="841E000A"/>
    <w:lvl w:ilvl="0" w:tplc="60BA3AE8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247E8"/>
    <w:multiLevelType w:val="hybridMultilevel"/>
    <w:tmpl w:val="0812E858"/>
    <w:lvl w:ilvl="0" w:tplc="3AEE1A3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C68B7"/>
    <w:multiLevelType w:val="hybridMultilevel"/>
    <w:tmpl w:val="25C45390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24CEC"/>
    <w:multiLevelType w:val="hybridMultilevel"/>
    <w:tmpl w:val="2F6A466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1B7888"/>
    <w:multiLevelType w:val="hybridMultilevel"/>
    <w:tmpl w:val="D7D23AE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0573B"/>
    <w:multiLevelType w:val="hybridMultilevel"/>
    <w:tmpl w:val="25885154"/>
    <w:lvl w:ilvl="0" w:tplc="DE226E12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ADC7FCD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8D4750"/>
    <w:multiLevelType w:val="hybridMultilevel"/>
    <w:tmpl w:val="196E0CD0"/>
    <w:lvl w:ilvl="0" w:tplc="1A58150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94546B"/>
    <w:multiLevelType w:val="hybridMultilevel"/>
    <w:tmpl w:val="86CE2C82"/>
    <w:lvl w:ilvl="0" w:tplc="5ECC2290">
      <w:start w:val="6"/>
      <w:numFmt w:val="lowerLetter"/>
      <w:lvlText w:val="%1."/>
      <w:lvlJc w:val="right"/>
      <w:pPr>
        <w:ind w:left="21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736150"/>
    <w:multiLevelType w:val="hybridMultilevel"/>
    <w:tmpl w:val="A31019B6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F648AB"/>
    <w:multiLevelType w:val="hybridMultilevel"/>
    <w:tmpl w:val="577CA622"/>
    <w:lvl w:ilvl="0" w:tplc="145E9BF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85768"/>
    <w:multiLevelType w:val="hybridMultilevel"/>
    <w:tmpl w:val="F59E4598"/>
    <w:lvl w:ilvl="0" w:tplc="140EC06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89E"/>
    <w:multiLevelType w:val="hybridMultilevel"/>
    <w:tmpl w:val="7E228362"/>
    <w:lvl w:ilvl="0" w:tplc="1B7A6DA8">
      <w:start w:val="9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1866F2"/>
    <w:multiLevelType w:val="hybridMultilevel"/>
    <w:tmpl w:val="18340068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E7DDF"/>
    <w:multiLevelType w:val="hybridMultilevel"/>
    <w:tmpl w:val="9D88EB1A"/>
    <w:lvl w:ilvl="0" w:tplc="4A18C9A6">
      <w:start w:val="1"/>
      <w:numFmt w:val="lowerLetter"/>
      <w:lvlText w:val="%1."/>
      <w:lvlJc w:val="right"/>
      <w:pPr>
        <w:ind w:left="21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74" w:hanging="360"/>
      </w:pPr>
    </w:lvl>
    <w:lvl w:ilvl="2" w:tplc="0416001B" w:tentative="1">
      <w:start w:val="1"/>
      <w:numFmt w:val="lowerRoman"/>
      <w:lvlText w:val="%3."/>
      <w:lvlJc w:val="right"/>
      <w:pPr>
        <w:ind w:left="3594" w:hanging="180"/>
      </w:pPr>
    </w:lvl>
    <w:lvl w:ilvl="3" w:tplc="0416000F" w:tentative="1">
      <w:start w:val="1"/>
      <w:numFmt w:val="decimal"/>
      <w:lvlText w:val="%4."/>
      <w:lvlJc w:val="left"/>
      <w:pPr>
        <w:ind w:left="4314" w:hanging="360"/>
      </w:pPr>
    </w:lvl>
    <w:lvl w:ilvl="4" w:tplc="04160019" w:tentative="1">
      <w:start w:val="1"/>
      <w:numFmt w:val="lowerLetter"/>
      <w:lvlText w:val="%5."/>
      <w:lvlJc w:val="left"/>
      <w:pPr>
        <w:ind w:left="5034" w:hanging="360"/>
      </w:pPr>
    </w:lvl>
    <w:lvl w:ilvl="5" w:tplc="0416001B" w:tentative="1">
      <w:start w:val="1"/>
      <w:numFmt w:val="lowerRoman"/>
      <w:lvlText w:val="%6."/>
      <w:lvlJc w:val="right"/>
      <w:pPr>
        <w:ind w:left="5754" w:hanging="180"/>
      </w:pPr>
    </w:lvl>
    <w:lvl w:ilvl="6" w:tplc="0416000F" w:tentative="1">
      <w:start w:val="1"/>
      <w:numFmt w:val="decimal"/>
      <w:lvlText w:val="%7."/>
      <w:lvlJc w:val="left"/>
      <w:pPr>
        <w:ind w:left="6474" w:hanging="360"/>
      </w:pPr>
    </w:lvl>
    <w:lvl w:ilvl="7" w:tplc="04160019" w:tentative="1">
      <w:start w:val="1"/>
      <w:numFmt w:val="lowerLetter"/>
      <w:lvlText w:val="%8."/>
      <w:lvlJc w:val="left"/>
      <w:pPr>
        <w:ind w:left="7194" w:hanging="360"/>
      </w:pPr>
    </w:lvl>
    <w:lvl w:ilvl="8" w:tplc="0416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1">
    <w:nsid w:val="33FF70DC"/>
    <w:multiLevelType w:val="hybridMultilevel"/>
    <w:tmpl w:val="49A6F1E4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35202B"/>
    <w:multiLevelType w:val="hybridMultilevel"/>
    <w:tmpl w:val="B304514C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BB7635"/>
    <w:multiLevelType w:val="hybridMultilevel"/>
    <w:tmpl w:val="27DED6A0"/>
    <w:lvl w:ilvl="0" w:tplc="D0E22AF8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AE5F5D"/>
    <w:multiLevelType w:val="hybridMultilevel"/>
    <w:tmpl w:val="699E6D32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8D20B7D"/>
    <w:multiLevelType w:val="hybridMultilevel"/>
    <w:tmpl w:val="EF9A903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C5793A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A22605"/>
    <w:multiLevelType w:val="hybridMultilevel"/>
    <w:tmpl w:val="3CBE9F72"/>
    <w:lvl w:ilvl="0" w:tplc="E0DC0DDE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150204"/>
    <w:multiLevelType w:val="hybridMultilevel"/>
    <w:tmpl w:val="00EA91A6"/>
    <w:lvl w:ilvl="0" w:tplc="5C9C39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3E5C13"/>
    <w:multiLevelType w:val="hybridMultilevel"/>
    <w:tmpl w:val="F9049CEA"/>
    <w:lvl w:ilvl="0" w:tplc="B20CFDAA">
      <w:start w:val="1"/>
      <w:numFmt w:val="lowerLetter"/>
      <w:lvlText w:val="%1."/>
      <w:lvlJc w:val="left"/>
      <w:pPr>
        <w:ind w:left="194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665" w:hanging="360"/>
      </w:pPr>
    </w:lvl>
    <w:lvl w:ilvl="2" w:tplc="0416001B" w:tentative="1">
      <w:start w:val="1"/>
      <w:numFmt w:val="lowerRoman"/>
      <w:lvlText w:val="%3."/>
      <w:lvlJc w:val="right"/>
      <w:pPr>
        <w:ind w:left="3385" w:hanging="180"/>
      </w:pPr>
    </w:lvl>
    <w:lvl w:ilvl="3" w:tplc="0416000F" w:tentative="1">
      <w:start w:val="1"/>
      <w:numFmt w:val="decimal"/>
      <w:lvlText w:val="%4."/>
      <w:lvlJc w:val="left"/>
      <w:pPr>
        <w:ind w:left="4105" w:hanging="360"/>
      </w:pPr>
    </w:lvl>
    <w:lvl w:ilvl="4" w:tplc="04160019" w:tentative="1">
      <w:start w:val="1"/>
      <w:numFmt w:val="lowerLetter"/>
      <w:lvlText w:val="%5."/>
      <w:lvlJc w:val="left"/>
      <w:pPr>
        <w:ind w:left="4825" w:hanging="360"/>
      </w:pPr>
    </w:lvl>
    <w:lvl w:ilvl="5" w:tplc="0416001B" w:tentative="1">
      <w:start w:val="1"/>
      <w:numFmt w:val="lowerRoman"/>
      <w:lvlText w:val="%6."/>
      <w:lvlJc w:val="right"/>
      <w:pPr>
        <w:ind w:left="5545" w:hanging="180"/>
      </w:pPr>
    </w:lvl>
    <w:lvl w:ilvl="6" w:tplc="0416000F" w:tentative="1">
      <w:start w:val="1"/>
      <w:numFmt w:val="decimal"/>
      <w:lvlText w:val="%7."/>
      <w:lvlJc w:val="left"/>
      <w:pPr>
        <w:ind w:left="6265" w:hanging="360"/>
      </w:pPr>
    </w:lvl>
    <w:lvl w:ilvl="7" w:tplc="04160019" w:tentative="1">
      <w:start w:val="1"/>
      <w:numFmt w:val="lowerLetter"/>
      <w:lvlText w:val="%8."/>
      <w:lvlJc w:val="left"/>
      <w:pPr>
        <w:ind w:left="6985" w:hanging="360"/>
      </w:pPr>
    </w:lvl>
    <w:lvl w:ilvl="8" w:tplc="0416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40">
    <w:nsid w:val="46753C83"/>
    <w:multiLevelType w:val="hybridMultilevel"/>
    <w:tmpl w:val="63760B6E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2B0A18"/>
    <w:multiLevelType w:val="hybridMultilevel"/>
    <w:tmpl w:val="B8BEEA54"/>
    <w:lvl w:ilvl="0" w:tplc="F01AB4BE">
      <w:start w:val="7"/>
      <w:numFmt w:val="lowerLetter"/>
      <w:lvlText w:val="%1."/>
      <w:lvlJc w:val="right"/>
      <w:pPr>
        <w:ind w:left="21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ED7921"/>
    <w:multiLevelType w:val="hybridMultilevel"/>
    <w:tmpl w:val="87C2AFB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FB2E4D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D709E8"/>
    <w:multiLevelType w:val="hybridMultilevel"/>
    <w:tmpl w:val="9208DA4C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993C9C"/>
    <w:multiLevelType w:val="hybridMultilevel"/>
    <w:tmpl w:val="124C6274"/>
    <w:lvl w:ilvl="0" w:tplc="36000B0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D404CE"/>
    <w:multiLevelType w:val="hybridMultilevel"/>
    <w:tmpl w:val="0BDC74DE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AF5BD6"/>
    <w:multiLevelType w:val="hybridMultilevel"/>
    <w:tmpl w:val="1712643E"/>
    <w:lvl w:ilvl="0" w:tplc="C144D63A">
      <w:start w:val="2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F6563F"/>
    <w:multiLevelType w:val="hybridMultilevel"/>
    <w:tmpl w:val="70780B56"/>
    <w:lvl w:ilvl="0" w:tplc="C778EC4A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FF61EF"/>
    <w:multiLevelType w:val="hybridMultilevel"/>
    <w:tmpl w:val="B7441C9E"/>
    <w:lvl w:ilvl="0" w:tplc="927E8D00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>
    <w:nsid w:val="52235145"/>
    <w:multiLevelType w:val="hybridMultilevel"/>
    <w:tmpl w:val="54D4BC86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AC5A25"/>
    <w:multiLevelType w:val="hybridMultilevel"/>
    <w:tmpl w:val="8A8ED0C2"/>
    <w:lvl w:ilvl="0" w:tplc="42C29F88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52EC62E6"/>
    <w:multiLevelType w:val="hybridMultilevel"/>
    <w:tmpl w:val="30E29358"/>
    <w:lvl w:ilvl="0" w:tplc="10422780">
      <w:start w:val="1"/>
      <w:numFmt w:val="upperRoman"/>
      <w:lvlText w:val="%1.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D0E22AF8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F67EAC"/>
    <w:multiLevelType w:val="hybridMultilevel"/>
    <w:tmpl w:val="B8646B88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790EBB"/>
    <w:multiLevelType w:val="hybridMultilevel"/>
    <w:tmpl w:val="7E9E1340"/>
    <w:lvl w:ilvl="0" w:tplc="9E7EAE20">
      <w:start w:val="1"/>
      <w:numFmt w:val="upperRoman"/>
      <w:lvlText w:val="%1.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9EFE2C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BB732F"/>
    <w:multiLevelType w:val="hybridMultilevel"/>
    <w:tmpl w:val="47E45176"/>
    <w:lvl w:ilvl="0" w:tplc="89F029E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F86E4B"/>
    <w:multiLevelType w:val="hybridMultilevel"/>
    <w:tmpl w:val="083C4068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55211287"/>
    <w:multiLevelType w:val="hybridMultilevel"/>
    <w:tmpl w:val="5B58C42C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A963F7"/>
    <w:multiLevelType w:val="hybridMultilevel"/>
    <w:tmpl w:val="0FA6BC22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662E10"/>
    <w:multiLevelType w:val="hybridMultilevel"/>
    <w:tmpl w:val="773EE680"/>
    <w:lvl w:ilvl="0" w:tplc="30E6662E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0D2364"/>
    <w:multiLevelType w:val="hybridMultilevel"/>
    <w:tmpl w:val="D7D23AE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09416B"/>
    <w:multiLevelType w:val="hybridMultilevel"/>
    <w:tmpl w:val="C862130C"/>
    <w:lvl w:ilvl="0" w:tplc="0B26129E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B20CFDAA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0E6014"/>
    <w:multiLevelType w:val="hybridMultilevel"/>
    <w:tmpl w:val="361C4B30"/>
    <w:lvl w:ilvl="0" w:tplc="D76CFB1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8C5A4B"/>
    <w:multiLevelType w:val="hybridMultilevel"/>
    <w:tmpl w:val="08D2E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2172B6"/>
    <w:multiLevelType w:val="hybridMultilevel"/>
    <w:tmpl w:val="0344B55A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9C6362"/>
    <w:multiLevelType w:val="hybridMultilevel"/>
    <w:tmpl w:val="4D82E38A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0515BC"/>
    <w:multiLevelType w:val="hybridMultilevel"/>
    <w:tmpl w:val="60DEA0BE"/>
    <w:lvl w:ilvl="0" w:tplc="77BE4C26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ABEB028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297FEA"/>
    <w:multiLevelType w:val="hybridMultilevel"/>
    <w:tmpl w:val="FC3AFEE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627633"/>
    <w:multiLevelType w:val="hybridMultilevel"/>
    <w:tmpl w:val="C6264AAC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667F6881"/>
    <w:multiLevelType w:val="hybridMultilevel"/>
    <w:tmpl w:val="E1E6B81A"/>
    <w:lvl w:ilvl="0" w:tplc="1E34F586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1C4CD7"/>
    <w:multiLevelType w:val="hybridMultilevel"/>
    <w:tmpl w:val="22A807A8"/>
    <w:lvl w:ilvl="0" w:tplc="0470999E">
      <w:start w:val="2"/>
      <w:numFmt w:val="upperRoman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555713"/>
    <w:multiLevelType w:val="hybridMultilevel"/>
    <w:tmpl w:val="C8DC3998"/>
    <w:lvl w:ilvl="0" w:tplc="83F610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4109A4"/>
    <w:multiLevelType w:val="hybridMultilevel"/>
    <w:tmpl w:val="3542A09E"/>
    <w:lvl w:ilvl="0" w:tplc="0C184908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EF2140F"/>
    <w:multiLevelType w:val="hybridMultilevel"/>
    <w:tmpl w:val="30D84EB6"/>
    <w:lvl w:ilvl="0" w:tplc="D324B91E">
      <w:start w:val="2"/>
      <w:numFmt w:val="upperRoman"/>
      <w:lvlText w:val="%1."/>
      <w:lvlJc w:val="left"/>
      <w:pPr>
        <w:ind w:left="21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62546A"/>
    <w:multiLevelType w:val="hybridMultilevel"/>
    <w:tmpl w:val="5F48D4B0"/>
    <w:lvl w:ilvl="0" w:tplc="4B44D3C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23421F"/>
    <w:multiLevelType w:val="hybridMultilevel"/>
    <w:tmpl w:val="E3968250"/>
    <w:lvl w:ilvl="0" w:tplc="D0E22AF8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70984AF2"/>
    <w:multiLevelType w:val="hybridMultilevel"/>
    <w:tmpl w:val="EE0E1FE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2828B2"/>
    <w:multiLevelType w:val="hybridMultilevel"/>
    <w:tmpl w:val="C0FC3A4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16722C"/>
    <w:multiLevelType w:val="hybridMultilevel"/>
    <w:tmpl w:val="ACBC170E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4D2A20"/>
    <w:multiLevelType w:val="hybridMultilevel"/>
    <w:tmpl w:val="81FC2470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>
    <w:nsid w:val="74A663DA"/>
    <w:multiLevelType w:val="hybridMultilevel"/>
    <w:tmpl w:val="EB86F5EA"/>
    <w:lvl w:ilvl="0" w:tplc="808E262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D0484B"/>
    <w:multiLevelType w:val="hybridMultilevel"/>
    <w:tmpl w:val="649C33F4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>
    <w:nsid w:val="78B932BC"/>
    <w:multiLevelType w:val="hybridMultilevel"/>
    <w:tmpl w:val="30F6926C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8452DE"/>
    <w:multiLevelType w:val="hybridMultilevel"/>
    <w:tmpl w:val="A516C94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D8329C"/>
    <w:multiLevelType w:val="hybridMultilevel"/>
    <w:tmpl w:val="3B5A3C34"/>
    <w:lvl w:ilvl="0" w:tplc="ACE205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0B339C"/>
    <w:multiLevelType w:val="hybridMultilevel"/>
    <w:tmpl w:val="4E768386"/>
    <w:lvl w:ilvl="0" w:tplc="451E0B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9"/>
  </w:num>
  <w:num w:numId="3">
    <w:abstractNumId w:val="52"/>
  </w:num>
  <w:num w:numId="4">
    <w:abstractNumId w:val="54"/>
  </w:num>
  <w:num w:numId="5">
    <w:abstractNumId w:val="48"/>
  </w:num>
  <w:num w:numId="6">
    <w:abstractNumId w:val="30"/>
  </w:num>
  <w:num w:numId="7">
    <w:abstractNumId w:val="73"/>
  </w:num>
  <w:num w:numId="8">
    <w:abstractNumId w:val="17"/>
  </w:num>
  <w:num w:numId="9">
    <w:abstractNumId w:val="84"/>
  </w:num>
  <w:num w:numId="10">
    <w:abstractNumId w:val="45"/>
  </w:num>
  <w:num w:numId="11">
    <w:abstractNumId w:val="31"/>
  </w:num>
  <w:num w:numId="12">
    <w:abstractNumId w:val="26"/>
  </w:num>
  <w:num w:numId="13">
    <w:abstractNumId w:val="14"/>
  </w:num>
  <w:num w:numId="14">
    <w:abstractNumId w:val="57"/>
  </w:num>
  <w:num w:numId="15">
    <w:abstractNumId w:val="58"/>
  </w:num>
  <w:num w:numId="16">
    <w:abstractNumId w:val="66"/>
  </w:num>
  <w:num w:numId="17">
    <w:abstractNumId w:val="38"/>
  </w:num>
  <w:num w:numId="18">
    <w:abstractNumId w:val="5"/>
  </w:num>
  <w:num w:numId="19">
    <w:abstractNumId w:val="47"/>
  </w:num>
  <w:num w:numId="20">
    <w:abstractNumId w:val="72"/>
  </w:num>
  <w:num w:numId="21">
    <w:abstractNumId w:val="32"/>
  </w:num>
  <w:num w:numId="22">
    <w:abstractNumId w:val="65"/>
  </w:num>
  <w:num w:numId="23">
    <w:abstractNumId w:val="61"/>
  </w:num>
  <w:num w:numId="24">
    <w:abstractNumId w:val="78"/>
  </w:num>
  <w:num w:numId="25">
    <w:abstractNumId w:val="68"/>
  </w:num>
  <w:num w:numId="26">
    <w:abstractNumId w:val="70"/>
  </w:num>
  <w:num w:numId="27">
    <w:abstractNumId w:val="76"/>
  </w:num>
  <w:num w:numId="28">
    <w:abstractNumId w:val="62"/>
  </w:num>
  <w:num w:numId="29">
    <w:abstractNumId w:val="11"/>
  </w:num>
  <w:num w:numId="30">
    <w:abstractNumId w:val="50"/>
  </w:num>
  <w:num w:numId="31">
    <w:abstractNumId w:val="79"/>
  </w:num>
  <w:num w:numId="32">
    <w:abstractNumId w:val="2"/>
  </w:num>
  <w:num w:numId="33">
    <w:abstractNumId w:val="29"/>
  </w:num>
  <w:num w:numId="34">
    <w:abstractNumId w:val="39"/>
  </w:num>
  <w:num w:numId="35">
    <w:abstractNumId w:val="77"/>
  </w:num>
  <w:num w:numId="36">
    <w:abstractNumId w:val="71"/>
  </w:num>
  <w:num w:numId="37">
    <w:abstractNumId w:val="0"/>
  </w:num>
  <w:num w:numId="38">
    <w:abstractNumId w:val="8"/>
  </w:num>
  <w:num w:numId="39">
    <w:abstractNumId w:val="27"/>
  </w:num>
  <w:num w:numId="40">
    <w:abstractNumId w:val="7"/>
  </w:num>
  <w:num w:numId="41">
    <w:abstractNumId w:val="40"/>
  </w:num>
  <w:num w:numId="42">
    <w:abstractNumId w:val="67"/>
  </w:num>
  <w:num w:numId="43">
    <w:abstractNumId w:val="20"/>
  </w:num>
  <w:num w:numId="44">
    <w:abstractNumId w:val="56"/>
  </w:num>
  <w:num w:numId="45">
    <w:abstractNumId w:val="74"/>
  </w:num>
  <w:num w:numId="46">
    <w:abstractNumId w:val="46"/>
  </w:num>
  <w:num w:numId="47">
    <w:abstractNumId w:val="80"/>
  </w:num>
  <w:num w:numId="48">
    <w:abstractNumId w:val="60"/>
  </w:num>
  <w:num w:numId="49">
    <w:abstractNumId w:val="42"/>
  </w:num>
  <w:num w:numId="50">
    <w:abstractNumId w:val="44"/>
  </w:num>
  <w:num w:numId="51">
    <w:abstractNumId w:val="25"/>
  </w:num>
  <w:num w:numId="52">
    <w:abstractNumId w:val="82"/>
  </w:num>
  <w:num w:numId="53">
    <w:abstractNumId w:val="18"/>
  </w:num>
  <w:num w:numId="54">
    <w:abstractNumId w:val="12"/>
  </w:num>
  <w:num w:numId="55">
    <w:abstractNumId w:val="53"/>
  </w:num>
  <w:num w:numId="56">
    <w:abstractNumId w:val="83"/>
  </w:num>
  <w:num w:numId="57">
    <w:abstractNumId w:val="9"/>
  </w:num>
  <w:num w:numId="58">
    <w:abstractNumId w:val="69"/>
  </w:num>
  <w:num w:numId="59">
    <w:abstractNumId w:val="63"/>
  </w:num>
  <w:num w:numId="60">
    <w:abstractNumId w:val="49"/>
  </w:num>
  <w:num w:numId="61">
    <w:abstractNumId w:val="13"/>
  </w:num>
  <w:num w:numId="62">
    <w:abstractNumId w:val="3"/>
  </w:num>
  <w:num w:numId="63">
    <w:abstractNumId w:val="51"/>
  </w:num>
  <w:num w:numId="64">
    <w:abstractNumId w:val="23"/>
  </w:num>
  <w:num w:numId="65">
    <w:abstractNumId w:val="37"/>
  </w:num>
  <w:num w:numId="66">
    <w:abstractNumId w:val="4"/>
  </w:num>
  <w:num w:numId="67">
    <w:abstractNumId w:val="19"/>
  </w:num>
  <w:num w:numId="68">
    <w:abstractNumId w:val="24"/>
  </w:num>
  <w:num w:numId="69">
    <w:abstractNumId w:val="41"/>
  </w:num>
  <w:num w:numId="70">
    <w:abstractNumId w:val="28"/>
  </w:num>
  <w:num w:numId="71">
    <w:abstractNumId w:val="10"/>
  </w:num>
  <w:num w:numId="72">
    <w:abstractNumId w:val="75"/>
  </w:num>
  <w:num w:numId="73">
    <w:abstractNumId w:val="33"/>
  </w:num>
  <w:num w:numId="74">
    <w:abstractNumId w:val="22"/>
  </w:num>
  <w:num w:numId="75">
    <w:abstractNumId w:val="21"/>
  </w:num>
  <w:num w:numId="76">
    <w:abstractNumId w:val="55"/>
  </w:num>
  <w:num w:numId="77">
    <w:abstractNumId w:val="81"/>
  </w:num>
  <w:num w:numId="78">
    <w:abstractNumId w:val="85"/>
  </w:num>
  <w:num w:numId="79">
    <w:abstractNumId w:val="36"/>
  </w:num>
  <w:num w:numId="80">
    <w:abstractNumId w:val="35"/>
  </w:num>
  <w:num w:numId="81">
    <w:abstractNumId w:val="34"/>
  </w:num>
  <w:num w:numId="82">
    <w:abstractNumId w:val="6"/>
  </w:num>
  <w:num w:numId="83">
    <w:abstractNumId w:val="43"/>
  </w:num>
  <w:num w:numId="84">
    <w:abstractNumId w:val="16"/>
  </w:num>
  <w:num w:numId="85">
    <w:abstractNumId w:val="1"/>
  </w:num>
  <w:num w:numId="86">
    <w:abstractNumId w:val="6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6B5"/>
    <w:rsid w:val="00007701"/>
    <w:rsid w:val="00022EB8"/>
    <w:rsid w:val="000275D8"/>
    <w:rsid w:val="00031E5B"/>
    <w:rsid w:val="0008555A"/>
    <w:rsid w:val="000A5200"/>
    <w:rsid w:val="000B1720"/>
    <w:rsid w:val="000B26DE"/>
    <w:rsid w:val="000D5C44"/>
    <w:rsid w:val="000F1E77"/>
    <w:rsid w:val="001004FB"/>
    <w:rsid w:val="00103F19"/>
    <w:rsid w:val="00104407"/>
    <w:rsid w:val="001475C1"/>
    <w:rsid w:val="00166CB7"/>
    <w:rsid w:val="00180C2A"/>
    <w:rsid w:val="00190EB7"/>
    <w:rsid w:val="001B2A3F"/>
    <w:rsid w:val="001B3CAB"/>
    <w:rsid w:val="001C2039"/>
    <w:rsid w:val="001C4C9A"/>
    <w:rsid w:val="001D2A88"/>
    <w:rsid w:val="001E08F3"/>
    <w:rsid w:val="001E6D2D"/>
    <w:rsid w:val="00201E4F"/>
    <w:rsid w:val="002052D5"/>
    <w:rsid w:val="00223517"/>
    <w:rsid w:val="002313A1"/>
    <w:rsid w:val="0027437B"/>
    <w:rsid w:val="002B529C"/>
    <w:rsid w:val="002B74DE"/>
    <w:rsid w:val="002D1B94"/>
    <w:rsid w:val="002E046D"/>
    <w:rsid w:val="002F44D8"/>
    <w:rsid w:val="00304F14"/>
    <w:rsid w:val="00341555"/>
    <w:rsid w:val="003519ED"/>
    <w:rsid w:val="003524E9"/>
    <w:rsid w:val="00381DAC"/>
    <w:rsid w:val="00397290"/>
    <w:rsid w:val="003A4259"/>
    <w:rsid w:val="003B2835"/>
    <w:rsid w:val="003C438C"/>
    <w:rsid w:val="003D0524"/>
    <w:rsid w:val="003D6316"/>
    <w:rsid w:val="00422AB3"/>
    <w:rsid w:val="0045311E"/>
    <w:rsid w:val="00470701"/>
    <w:rsid w:val="004E6EA2"/>
    <w:rsid w:val="004F1C9F"/>
    <w:rsid w:val="00506125"/>
    <w:rsid w:val="00535A4B"/>
    <w:rsid w:val="00535FB4"/>
    <w:rsid w:val="00540E2F"/>
    <w:rsid w:val="00565F27"/>
    <w:rsid w:val="00586837"/>
    <w:rsid w:val="00590A33"/>
    <w:rsid w:val="005A214A"/>
    <w:rsid w:val="005B3646"/>
    <w:rsid w:val="005D0D21"/>
    <w:rsid w:val="005D5BFE"/>
    <w:rsid w:val="005F0A00"/>
    <w:rsid w:val="00600F46"/>
    <w:rsid w:val="00602465"/>
    <w:rsid w:val="0060262D"/>
    <w:rsid w:val="006139A5"/>
    <w:rsid w:val="00633680"/>
    <w:rsid w:val="006374EE"/>
    <w:rsid w:val="0064418E"/>
    <w:rsid w:val="0064515D"/>
    <w:rsid w:val="00660B53"/>
    <w:rsid w:val="00674308"/>
    <w:rsid w:val="00681BE7"/>
    <w:rsid w:val="006876B5"/>
    <w:rsid w:val="006953B3"/>
    <w:rsid w:val="00696414"/>
    <w:rsid w:val="006C25B2"/>
    <w:rsid w:val="006F5057"/>
    <w:rsid w:val="006F6766"/>
    <w:rsid w:val="00724D4C"/>
    <w:rsid w:val="00745333"/>
    <w:rsid w:val="0075030F"/>
    <w:rsid w:val="007618FC"/>
    <w:rsid w:val="007A1F3E"/>
    <w:rsid w:val="007D3E0C"/>
    <w:rsid w:val="007D57F9"/>
    <w:rsid w:val="007F364F"/>
    <w:rsid w:val="00800BA3"/>
    <w:rsid w:val="00814D58"/>
    <w:rsid w:val="00815E9E"/>
    <w:rsid w:val="0082235C"/>
    <w:rsid w:val="00825DDB"/>
    <w:rsid w:val="008620EC"/>
    <w:rsid w:val="008639B1"/>
    <w:rsid w:val="008701E8"/>
    <w:rsid w:val="00880808"/>
    <w:rsid w:val="008B65BE"/>
    <w:rsid w:val="008C2342"/>
    <w:rsid w:val="008C6A0A"/>
    <w:rsid w:val="008C7FA8"/>
    <w:rsid w:val="008D02D1"/>
    <w:rsid w:val="008D61CF"/>
    <w:rsid w:val="008E40E0"/>
    <w:rsid w:val="009079A2"/>
    <w:rsid w:val="009208FB"/>
    <w:rsid w:val="009339CD"/>
    <w:rsid w:val="00941984"/>
    <w:rsid w:val="00945046"/>
    <w:rsid w:val="00956D05"/>
    <w:rsid w:val="00965287"/>
    <w:rsid w:val="0099283A"/>
    <w:rsid w:val="009A4853"/>
    <w:rsid w:val="009C2ADA"/>
    <w:rsid w:val="009C7B1C"/>
    <w:rsid w:val="00A11280"/>
    <w:rsid w:val="00A15EE4"/>
    <w:rsid w:val="00A16FC9"/>
    <w:rsid w:val="00A17613"/>
    <w:rsid w:val="00A25B58"/>
    <w:rsid w:val="00A27B8D"/>
    <w:rsid w:val="00A3105F"/>
    <w:rsid w:val="00A639F1"/>
    <w:rsid w:val="00AC01C3"/>
    <w:rsid w:val="00AD4CF1"/>
    <w:rsid w:val="00AF038D"/>
    <w:rsid w:val="00AF5191"/>
    <w:rsid w:val="00B02B4C"/>
    <w:rsid w:val="00B25537"/>
    <w:rsid w:val="00B35F84"/>
    <w:rsid w:val="00B50914"/>
    <w:rsid w:val="00B547F5"/>
    <w:rsid w:val="00B65FFA"/>
    <w:rsid w:val="00B8767E"/>
    <w:rsid w:val="00B91290"/>
    <w:rsid w:val="00BA08D8"/>
    <w:rsid w:val="00BB37DD"/>
    <w:rsid w:val="00BB3817"/>
    <w:rsid w:val="00BC1C85"/>
    <w:rsid w:val="00BF37C4"/>
    <w:rsid w:val="00C0186D"/>
    <w:rsid w:val="00C05913"/>
    <w:rsid w:val="00C14B37"/>
    <w:rsid w:val="00C15AFA"/>
    <w:rsid w:val="00C2769D"/>
    <w:rsid w:val="00C30D7B"/>
    <w:rsid w:val="00C73D7A"/>
    <w:rsid w:val="00C77E39"/>
    <w:rsid w:val="00C836A0"/>
    <w:rsid w:val="00C959E8"/>
    <w:rsid w:val="00CD0EB1"/>
    <w:rsid w:val="00CE224F"/>
    <w:rsid w:val="00D043E0"/>
    <w:rsid w:val="00D156C9"/>
    <w:rsid w:val="00D21283"/>
    <w:rsid w:val="00D26117"/>
    <w:rsid w:val="00D37B4E"/>
    <w:rsid w:val="00D41AF1"/>
    <w:rsid w:val="00D57391"/>
    <w:rsid w:val="00D711CD"/>
    <w:rsid w:val="00D77514"/>
    <w:rsid w:val="00D84704"/>
    <w:rsid w:val="00D84A2B"/>
    <w:rsid w:val="00D97AC8"/>
    <w:rsid w:val="00DA0E24"/>
    <w:rsid w:val="00DA5BEA"/>
    <w:rsid w:val="00DB0138"/>
    <w:rsid w:val="00DB4E9E"/>
    <w:rsid w:val="00DD38C7"/>
    <w:rsid w:val="00DD3C48"/>
    <w:rsid w:val="00DD675A"/>
    <w:rsid w:val="00E00DEB"/>
    <w:rsid w:val="00E07814"/>
    <w:rsid w:val="00E2144C"/>
    <w:rsid w:val="00E4071A"/>
    <w:rsid w:val="00E407A3"/>
    <w:rsid w:val="00E67761"/>
    <w:rsid w:val="00E74391"/>
    <w:rsid w:val="00E81692"/>
    <w:rsid w:val="00E91530"/>
    <w:rsid w:val="00EA16FC"/>
    <w:rsid w:val="00EC2725"/>
    <w:rsid w:val="00EC5C7E"/>
    <w:rsid w:val="00ED66EA"/>
    <w:rsid w:val="00F1599F"/>
    <w:rsid w:val="00F3231C"/>
    <w:rsid w:val="00F33435"/>
    <w:rsid w:val="00F42DBF"/>
    <w:rsid w:val="00F92B7A"/>
    <w:rsid w:val="00F95541"/>
    <w:rsid w:val="00FD1119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509DB9-D73F-4240-88FA-DB28E854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6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41984"/>
    <w:pPr>
      <w:keepNext/>
      <w:spacing w:line="360" w:lineRule="auto"/>
      <w:jc w:val="both"/>
      <w:outlineLvl w:val="3"/>
    </w:pPr>
    <w:rPr>
      <w:rFonts w:ascii="Bookman Old Style" w:hAnsi="Bookman Old Style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876B5"/>
    <w:pPr>
      <w:ind w:left="5984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876B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5C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01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186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1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186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8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86D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198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41984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941984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1984"/>
    <w:pPr>
      <w:overflowPunct w:val="0"/>
      <w:autoSpaceDE w:val="0"/>
      <w:autoSpaceDN w:val="0"/>
      <w:adjustRightInd w:val="0"/>
      <w:spacing w:line="360" w:lineRule="auto"/>
      <w:ind w:left="4956"/>
      <w:jc w:val="both"/>
    </w:pPr>
    <w:rPr>
      <w:rFonts w:ascii="Bookman Old Style" w:hAnsi="Bookman Old Style"/>
      <w:b/>
      <w:sz w:val="24"/>
      <w:szCs w:val="20"/>
    </w:rPr>
  </w:style>
  <w:style w:type="paragraph" w:styleId="SemEspaamento">
    <w:name w:val="No Spacing"/>
    <w:uiPriority w:val="1"/>
    <w:qFormat/>
    <w:rsid w:val="00E407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94E3-C81A-414D-94D3-3B607F30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731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658 </vt:lpstr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658 </dc:title>
  <dc:subject/>
  <dc:creator>Micro &amp; Cia</dc:creator>
  <cp:keywords/>
  <dc:description/>
  <cp:lastModifiedBy>Camara</cp:lastModifiedBy>
  <cp:revision>62</cp:revision>
  <dcterms:created xsi:type="dcterms:W3CDTF">2010-03-30T16:47:00Z</dcterms:created>
  <dcterms:modified xsi:type="dcterms:W3CDTF">2017-07-18T12:03:00Z</dcterms:modified>
</cp:coreProperties>
</file>